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609D3" w:rsidRPr="00F340D2" w:rsidRDefault="003609D3" w:rsidP="00F340D2">
      <w:pPr>
        <w:pStyle w:val="p1"/>
        <w:jc w:val="center"/>
        <w:rPr>
          <w:rFonts w:ascii="Times New Roman" w:hAnsi="Times New Roman"/>
          <w:b/>
          <w:bCs/>
          <w:sz w:val="24"/>
          <w:szCs w:val="24"/>
        </w:rPr>
      </w:pPr>
      <w:r w:rsidRPr="00F340D2">
        <w:rPr>
          <w:rFonts w:ascii="Times New Roman" w:hAnsi="Times New Roman"/>
          <w:b/>
          <w:bCs/>
          <w:sz w:val="24"/>
          <w:szCs w:val="24"/>
        </w:rPr>
        <w:t>Коллаборация FLAP: задачи и перспективы</w:t>
      </w:r>
    </w:p>
    <w:p w:rsidR="001215C3" w:rsidRDefault="001215C3" w:rsidP="00587416"/>
    <w:p w:rsidR="0095203B" w:rsidRDefault="0095203B" w:rsidP="00F340D2">
      <w:pPr>
        <w:jc w:val="center"/>
        <w:rPr>
          <w:b/>
          <w:bCs/>
        </w:rPr>
      </w:pPr>
      <w:r w:rsidRPr="00F340D2">
        <w:rPr>
          <w:b/>
          <w:bCs/>
        </w:rPr>
        <w:t>А.</w:t>
      </w:r>
      <w:r w:rsidR="00F340D2" w:rsidRPr="00F340D2">
        <w:rPr>
          <w:b/>
          <w:bCs/>
        </w:rPr>
        <w:t xml:space="preserve"> </w:t>
      </w:r>
      <w:r w:rsidRPr="00F340D2">
        <w:rPr>
          <w:b/>
          <w:bCs/>
        </w:rPr>
        <w:t>А.</w:t>
      </w:r>
      <w:r w:rsidR="00F340D2" w:rsidRPr="00F340D2">
        <w:rPr>
          <w:b/>
          <w:bCs/>
        </w:rPr>
        <w:t xml:space="preserve"> </w:t>
      </w:r>
      <w:r w:rsidRPr="00F340D2">
        <w:rPr>
          <w:b/>
          <w:bCs/>
        </w:rPr>
        <w:t>Балдин</w:t>
      </w:r>
    </w:p>
    <w:p w:rsidR="00F340D2" w:rsidRDefault="00F340D2" w:rsidP="00F340D2">
      <w:pPr>
        <w:jc w:val="center"/>
        <w:rPr>
          <w:b/>
          <w:bCs/>
        </w:rPr>
      </w:pPr>
    </w:p>
    <w:p w:rsidR="00F340D2" w:rsidRPr="00F340D2" w:rsidRDefault="00F340D2" w:rsidP="00F340D2">
      <w:pPr>
        <w:jc w:val="center"/>
      </w:pPr>
      <w:r w:rsidRPr="002B562B">
        <w:rPr>
          <w:iCs/>
          <w:lang w:eastAsia="ru-RU"/>
        </w:rPr>
        <w:t>Объедин</w:t>
      </w:r>
      <w:r>
        <w:rPr>
          <w:iCs/>
          <w:lang w:eastAsia="ru-RU"/>
        </w:rPr>
        <w:t>ё</w:t>
      </w:r>
      <w:r w:rsidRPr="002B562B">
        <w:rPr>
          <w:iCs/>
          <w:lang w:eastAsia="ru-RU"/>
        </w:rPr>
        <w:t xml:space="preserve">нный институт ядерных исследований, </w:t>
      </w:r>
      <w:r w:rsidRPr="00DA77B4">
        <w:rPr>
          <w:iCs/>
          <w:lang w:eastAsia="ru-RU"/>
        </w:rPr>
        <w:t>Россия</w:t>
      </w:r>
      <w:r w:rsidRPr="00F340D2">
        <w:t xml:space="preserve"> </w:t>
      </w:r>
    </w:p>
    <w:p w:rsidR="00F340D2" w:rsidRDefault="00F340D2" w:rsidP="00F340D2">
      <w:pPr>
        <w:tabs>
          <w:tab w:val="right" w:pos="4102"/>
        </w:tabs>
        <w:jc w:val="center"/>
        <w:rPr>
          <w:lang w:val="en-US"/>
        </w:rPr>
      </w:pPr>
      <w:r w:rsidRPr="006D37DF">
        <w:rPr>
          <w:lang w:val="en-US"/>
        </w:rPr>
        <w:t>E</w:t>
      </w:r>
      <w:r w:rsidRPr="00F340D2">
        <w:rPr>
          <w:lang w:val="en-US"/>
        </w:rPr>
        <w:t>-</w:t>
      </w:r>
      <w:r w:rsidRPr="006D37DF">
        <w:rPr>
          <w:lang w:val="en-US"/>
        </w:rPr>
        <w:t>mail</w:t>
      </w:r>
      <w:r w:rsidRPr="00F340D2">
        <w:rPr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>an.baldin@mail.ru</w:t>
      </w:r>
    </w:p>
    <w:p w:rsidR="00F340D2" w:rsidRPr="00F340D2" w:rsidRDefault="00F340D2" w:rsidP="00F340D2">
      <w:pPr>
        <w:jc w:val="center"/>
        <w:rPr>
          <w:b/>
          <w:bCs/>
          <w:lang w:val="en-US"/>
        </w:rPr>
      </w:pPr>
    </w:p>
    <w:p w:rsidR="0095203B" w:rsidRPr="00F340D2" w:rsidRDefault="00F340D2" w:rsidP="00587416">
      <w:pPr>
        <w:rPr>
          <w:lang w:val="en-US"/>
        </w:rPr>
      </w:pPr>
      <w:r w:rsidRPr="00F340D2">
        <w:rPr>
          <w:lang w:val="en-US"/>
        </w:rPr>
        <w:t xml:space="preserve">  </w:t>
      </w:r>
    </w:p>
    <w:p w:rsidR="003609D3" w:rsidRPr="00F340D2" w:rsidRDefault="00587416" w:rsidP="00F340D2">
      <w:pPr>
        <w:ind w:firstLine="720"/>
        <w:jc w:val="both"/>
        <w:rPr>
          <w:sz w:val="24"/>
          <w:szCs w:val="24"/>
        </w:rPr>
      </w:pPr>
      <w:r w:rsidRPr="00F340D2">
        <w:rPr>
          <w:sz w:val="24"/>
          <w:szCs w:val="24"/>
        </w:rPr>
        <w:t>Излагаются основные направления исследований с пучками релятивистских частиц в рамках международной коллаборации FLAP (Fundamental &amp; applied Linear Accelerator Physics). Дан обзор выполненных и планируемых работ в ОИЯИ с пучками линейных электронных ускорителей ЛИНАК-200 и микротрон МТ-25, а также выведенными пучками релятивистских ядер ускорительного комплекса NICA.</w:t>
      </w:r>
    </w:p>
    <w:p w:rsidR="00587416" w:rsidRPr="00F340D2" w:rsidRDefault="00587416" w:rsidP="00F340D2">
      <w:pPr>
        <w:ind w:firstLine="720"/>
        <w:jc w:val="both"/>
        <w:rPr>
          <w:sz w:val="24"/>
          <w:szCs w:val="24"/>
        </w:rPr>
      </w:pPr>
      <w:r w:rsidRPr="00F340D2">
        <w:rPr>
          <w:sz w:val="24"/>
          <w:szCs w:val="24"/>
        </w:rPr>
        <w:t xml:space="preserve">Обсуждаются экспериментальные результаты и особенности генерации </w:t>
      </w:r>
      <w:proofErr w:type="spellStart"/>
      <w:r w:rsidRPr="00F340D2">
        <w:rPr>
          <w:sz w:val="24"/>
          <w:szCs w:val="24"/>
        </w:rPr>
        <w:t>диффракционного</w:t>
      </w:r>
      <w:proofErr w:type="spellEnd"/>
      <w:r w:rsidRPr="00F340D2">
        <w:rPr>
          <w:sz w:val="24"/>
          <w:szCs w:val="24"/>
        </w:rPr>
        <w:t xml:space="preserve"> </w:t>
      </w:r>
      <w:proofErr w:type="spellStart"/>
      <w:r w:rsidRPr="00F340D2">
        <w:rPr>
          <w:sz w:val="24"/>
          <w:szCs w:val="24"/>
        </w:rPr>
        <w:t>Черенковского</w:t>
      </w:r>
      <w:proofErr w:type="spellEnd"/>
      <w:r w:rsidRPr="00F340D2">
        <w:rPr>
          <w:sz w:val="24"/>
          <w:szCs w:val="24"/>
        </w:rPr>
        <w:t xml:space="preserve">, терагерцового, переходного излучения </w:t>
      </w:r>
      <w:r w:rsidR="001215C3" w:rsidRPr="00F340D2">
        <w:rPr>
          <w:sz w:val="24"/>
          <w:szCs w:val="24"/>
        </w:rPr>
        <w:t>с использованием функциональных материалов</w:t>
      </w:r>
      <w:r w:rsidRPr="00F340D2">
        <w:rPr>
          <w:sz w:val="24"/>
          <w:szCs w:val="24"/>
        </w:rPr>
        <w:t>.</w:t>
      </w:r>
      <w:r w:rsidR="001215C3" w:rsidRPr="00F340D2">
        <w:rPr>
          <w:sz w:val="24"/>
          <w:szCs w:val="24"/>
        </w:rPr>
        <w:t xml:space="preserve"> Описываются методы измерений и используемые детекторные системы. </w:t>
      </w:r>
      <w:r w:rsidR="00AF5519" w:rsidRPr="00F340D2">
        <w:rPr>
          <w:sz w:val="24"/>
          <w:szCs w:val="24"/>
        </w:rPr>
        <w:t xml:space="preserve">Представлена методика измерения когерентного переходного излучения с высоким спектральным разрешением, позволяющая восстанавливать продольную структуру ускоренных пучков заряженных частиц с длительностью </w:t>
      </w:r>
      <w:proofErr w:type="spellStart"/>
      <w:r w:rsidR="00AF5519" w:rsidRPr="00F340D2">
        <w:rPr>
          <w:sz w:val="24"/>
          <w:szCs w:val="24"/>
        </w:rPr>
        <w:t>банчей</w:t>
      </w:r>
      <w:proofErr w:type="spellEnd"/>
      <w:r w:rsidR="00AF5519" w:rsidRPr="00F340D2">
        <w:rPr>
          <w:sz w:val="24"/>
          <w:szCs w:val="24"/>
        </w:rPr>
        <w:t xml:space="preserve"> от десятков фемтосекунд до десятков пикосекунд. </w:t>
      </w:r>
      <w:r w:rsidR="001215C3" w:rsidRPr="00F340D2">
        <w:rPr>
          <w:sz w:val="24"/>
          <w:szCs w:val="24"/>
        </w:rPr>
        <w:t>Обсуждаются вопросы прикладных исследований на пучках электронов, включая эксперименты по генерации вторичных нейтронов и тестированию детекторов и электроники.</w:t>
      </w:r>
      <w:r w:rsidR="0095203B" w:rsidRPr="00F340D2">
        <w:rPr>
          <w:sz w:val="24"/>
          <w:szCs w:val="24"/>
        </w:rPr>
        <w:t xml:space="preserve"> </w:t>
      </w:r>
    </w:p>
    <w:p w:rsidR="00F340D2" w:rsidRDefault="00F340D2" w:rsidP="00587416"/>
    <w:p w:rsidR="00F340D2" w:rsidRDefault="00F340D2" w:rsidP="00587416"/>
    <w:p w:rsidR="001215C3" w:rsidRDefault="001215C3" w:rsidP="00587416"/>
    <w:sectPr w:rsidR="001215C3" w:rsidSect="00C673AF">
      <w:footerReference w:type="default" r:id="rId8"/>
      <w:pgSz w:w="12240" w:h="15840"/>
      <w:pgMar w:top="900" w:right="1281" w:bottom="1300" w:left="1320" w:header="0" w:footer="11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5ADE" w:rsidRDefault="00B65ADE">
      <w:r>
        <w:separator/>
      </w:r>
    </w:p>
  </w:endnote>
  <w:endnote w:type="continuationSeparator" w:id="0">
    <w:p w:rsidR="00B65ADE" w:rsidRDefault="00B6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61D2" w:rsidRDefault="00E361D2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5ADE" w:rsidRDefault="00B65ADE">
      <w:r>
        <w:separator/>
      </w:r>
    </w:p>
  </w:footnote>
  <w:footnote w:type="continuationSeparator" w:id="0">
    <w:p w:rsidR="00B65ADE" w:rsidRDefault="00B6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51505"/>
    <w:multiLevelType w:val="hybridMultilevel"/>
    <w:tmpl w:val="35A083EC"/>
    <w:lvl w:ilvl="0" w:tplc="596E379C">
      <w:numFmt w:val="bullet"/>
      <w:lvlText w:val="-"/>
      <w:lvlJc w:val="left"/>
      <w:pPr>
        <w:ind w:left="124" w:hanging="155"/>
      </w:pPr>
      <w:rPr>
        <w:rFonts w:ascii="Times New Roman" w:eastAsia="Times New Roman" w:hAnsi="Times New Roman" w:hint="default"/>
        <w:w w:val="100"/>
        <w:sz w:val="24"/>
      </w:rPr>
    </w:lvl>
    <w:lvl w:ilvl="1" w:tplc="ECA63AA2">
      <w:numFmt w:val="bullet"/>
      <w:lvlText w:val="•"/>
      <w:lvlJc w:val="left"/>
      <w:pPr>
        <w:ind w:left="1154" w:hanging="155"/>
      </w:pPr>
      <w:rPr>
        <w:rFonts w:hint="default"/>
      </w:rPr>
    </w:lvl>
    <w:lvl w:ilvl="2" w:tplc="C7C46332">
      <w:numFmt w:val="bullet"/>
      <w:lvlText w:val="•"/>
      <w:lvlJc w:val="left"/>
      <w:pPr>
        <w:ind w:left="2188" w:hanging="155"/>
      </w:pPr>
      <w:rPr>
        <w:rFonts w:hint="default"/>
      </w:rPr>
    </w:lvl>
    <w:lvl w:ilvl="3" w:tplc="09A8E4A6">
      <w:numFmt w:val="bullet"/>
      <w:lvlText w:val="•"/>
      <w:lvlJc w:val="left"/>
      <w:pPr>
        <w:ind w:left="3222" w:hanging="155"/>
      </w:pPr>
      <w:rPr>
        <w:rFonts w:hint="default"/>
      </w:rPr>
    </w:lvl>
    <w:lvl w:ilvl="4" w:tplc="5F7A3E60">
      <w:numFmt w:val="bullet"/>
      <w:lvlText w:val="•"/>
      <w:lvlJc w:val="left"/>
      <w:pPr>
        <w:ind w:left="4256" w:hanging="155"/>
      </w:pPr>
      <w:rPr>
        <w:rFonts w:hint="default"/>
      </w:rPr>
    </w:lvl>
    <w:lvl w:ilvl="5" w:tplc="54D626D0">
      <w:numFmt w:val="bullet"/>
      <w:lvlText w:val="•"/>
      <w:lvlJc w:val="left"/>
      <w:pPr>
        <w:ind w:left="5290" w:hanging="155"/>
      </w:pPr>
      <w:rPr>
        <w:rFonts w:hint="default"/>
      </w:rPr>
    </w:lvl>
    <w:lvl w:ilvl="6" w:tplc="3D74EC70">
      <w:numFmt w:val="bullet"/>
      <w:lvlText w:val="•"/>
      <w:lvlJc w:val="left"/>
      <w:pPr>
        <w:ind w:left="6324" w:hanging="155"/>
      </w:pPr>
      <w:rPr>
        <w:rFonts w:hint="default"/>
      </w:rPr>
    </w:lvl>
    <w:lvl w:ilvl="7" w:tplc="382C3A5A">
      <w:numFmt w:val="bullet"/>
      <w:lvlText w:val="•"/>
      <w:lvlJc w:val="left"/>
      <w:pPr>
        <w:ind w:left="7358" w:hanging="155"/>
      </w:pPr>
      <w:rPr>
        <w:rFonts w:hint="default"/>
      </w:rPr>
    </w:lvl>
    <w:lvl w:ilvl="8" w:tplc="00EC9604">
      <w:numFmt w:val="bullet"/>
      <w:lvlText w:val="•"/>
      <w:lvlJc w:val="left"/>
      <w:pPr>
        <w:ind w:left="8392" w:hanging="155"/>
      </w:pPr>
      <w:rPr>
        <w:rFonts w:hint="default"/>
      </w:rPr>
    </w:lvl>
  </w:abstractNum>
  <w:abstractNum w:abstractNumId="1" w15:restartNumberingAfterBreak="0">
    <w:nsid w:val="0AEB1069"/>
    <w:multiLevelType w:val="hybridMultilevel"/>
    <w:tmpl w:val="A6CA23DA"/>
    <w:lvl w:ilvl="0" w:tplc="DEEED14E">
      <w:start w:val="1"/>
      <w:numFmt w:val="decimal"/>
      <w:lvlText w:val="%1."/>
      <w:lvlJc w:val="left"/>
      <w:pPr>
        <w:ind w:left="4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  <w:rPr>
        <w:rFonts w:cs="Times New Roman"/>
      </w:rPr>
    </w:lvl>
  </w:abstractNum>
  <w:abstractNum w:abstractNumId="2" w15:restartNumberingAfterBreak="0">
    <w:nsid w:val="11B04214"/>
    <w:multiLevelType w:val="hybridMultilevel"/>
    <w:tmpl w:val="5A1EC334"/>
    <w:lvl w:ilvl="0" w:tplc="1800090C">
      <w:start w:val="2"/>
      <w:numFmt w:val="decimal"/>
      <w:lvlText w:val="%1."/>
      <w:lvlJc w:val="left"/>
      <w:pPr>
        <w:ind w:left="12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838B276">
      <w:numFmt w:val="bullet"/>
      <w:lvlText w:val="•"/>
      <w:lvlJc w:val="left"/>
      <w:pPr>
        <w:ind w:left="1154" w:hanging="240"/>
      </w:pPr>
      <w:rPr>
        <w:rFonts w:hint="default"/>
      </w:rPr>
    </w:lvl>
    <w:lvl w:ilvl="2" w:tplc="D8F49938">
      <w:numFmt w:val="bullet"/>
      <w:lvlText w:val="•"/>
      <w:lvlJc w:val="left"/>
      <w:pPr>
        <w:ind w:left="2188" w:hanging="240"/>
      </w:pPr>
      <w:rPr>
        <w:rFonts w:hint="default"/>
      </w:rPr>
    </w:lvl>
    <w:lvl w:ilvl="3" w:tplc="9AFC3D8A">
      <w:numFmt w:val="bullet"/>
      <w:lvlText w:val="•"/>
      <w:lvlJc w:val="left"/>
      <w:pPr>
        <w:ind w:left="3222" w:hanging="240"/>
      </w:pPr>
      <w:rPr>
        <w:rFonts w:hint="default"/>
      </w:rPr>
    </w:lvl>
    <w:lvl w:ilvl="4" w:tplc="55BCA14A">
      <w:numFmt w:val="bullet"/>
      <w:lvlText w:val="•"/>
      <w:lvlJc w:val="left"/>
      <w:pPr>
        <w:ind w:left="4256" w:hanging="240"/>
      </w:pPr>
      <w:rPr>
        <w:rFonts w:hint="default"/>
      </w:rPr>
    </w:lvl>
    <w:lvl w:ilvl="5" w:tplc="3E246364">
      <w:numFmt w:val="bullet"/>
      <w:lvlText w:val="•"/>
      <w:lvlJc w:val="left"/>
      <w:pPr>
        <w:ind w:left="5290" w:hanging="240"/>
      </w:pPr>
      <w:rPr>
        <w:rFonts w:hint="default"/>
      </w:rPr>
    </w:lvl>
    <w:lvl w:ilvl="6" w:tplc="78106670">
      <w:numFmt w:val="bullet"/>
      <w:lvlText w:val="•"/>
      <w:lvlJc w:val="left"/>
      <w:pPr>
        <w:ind w:left="6324" w:hanging="240"/>
      </w:pPr>
      <w:rPr>
        <w:rFonts w:hint="default"/>
      </w:rPr>
    </w:lvl>
    <w:lvl w:ilvl="7" w:tplc="5FE6858A">
      <w:numFmt w:val="bullet"/>
      <w:lvlText w:val="•"/>
      <w:lvlJc w:val="left"/>
      <w:pPr>
        <w:ind w:left="7358" w:hanging="240"/>
      </w:pPr>
      <w:rPr>
        <w:rFonts w:hint="default"/>
      </w:rPr>
    </w:lvl>
    <w:lvl w:ilvl="8" w:tplc="86F271B4">
      <w:numFmt w:val="bullet"/>
      <w:lvlText w:val="•"/>
      <w:lvlJc w:val="left"/>
      <w:pPr>
        <w:ind w:left="8392" w:hanging="240"/>
      </w:pPr>
      <w:rPr>
        <w:rFonts w:hint="default"/>
      </w:rPr>
    </w:lvl>
  </w:abstractNum>
  <w:abstractNum w:abstractNumId="3" w15:restartNumberingAfterBreak="0">
    <w:nsid w:val="20F6281F"/>
    <w:multiLevelType w:val="hybridMultilevel"/>
    <w:tmpl w:val="1AFEF6FA"/>
    <w:lvl w:ilvl="0" w:tplc="04B863C0">
      <w:start w:val="2022"/>
      <w:numFmt w:val="bullet"/>
      <w:lvlText w:val="-"/>
      <w:lvlJc w:val="left"/>
      <w:pPr>
        <w:ind w:left="48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4" w15:restartNumberingAfterBreak="0">
    <w:nsid w:val="29125499"/>
    <w:multiLevelType w:val="hybridMultilevel"/>
    <w:tmpl w:val="7876E086"/>
    <w:lvl w:ilvl="0" w:tplc="04190013">
      <w:start w:val="1"/>
      <w:numFmt w:val="upperRoman"/>
      <w:lvlText w:val="%1."/>
      <w:lvlJc w:val="right"/>
      <w:pPr>
        <w:ind w:left="8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  <w:rPr>
        <w:rFonts w:cs="Times New Roman"/>
      </w:rPr>
    </w:lvl>
  </w:abstractNum>
  <w:abstractNum w:abstractNumId="5" w15:restartNumberingAfterBreak="0">
    <w:nsid w:val="2E67698E"/>
    <w:multiLevelType w:val="hybridMultilevel"/>
    <w:tmpl w:val="6C38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03AA2"/>
    <w:multiLevelType w:val="hybridMultilevel"/>
    <w:tmpl w:val="4F781DCA"/>
    <w:lvl w:ilvl="0" w:tplc="456E0C2E">
      <w:start w:val="1"/>
      <w:numFmt w:val="decimal"/>
      <w:lvlText w:val="%1."/>
      <w:lvlJc w:val="left"/>
      <w:pPr>
        <w:ind w:left="124" w:hanging="27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8B72FEF2">
      <w:numFmt w:val="bullet"/>
      <w:lvlText w:val="•"/>
      <w:lvlJc w:val="left"/>
      <w:pPr>
        <w:ind w:left="1154" w:hanging="274"/>
      </w:pPr>
      <w:rPr>
        <w:rFonts w:hint="default"/>
      </w:rPr>
    </w:lvl>
    <w:lvl w:ilvl="2" w:tplc="260639F4">
      <w:numFmt w:val="bullet"/>
      <w:lvlText w:val="•"/>
      <w:lvlJc w:val="left"/>
      <w:pPr>
        <w:ind w:left="2188" w:hanging="274"/>
      </w:pPr>
      <w:rPr>
        <w:rFonts w:hint="default"/>
      </w:rPr>
    </w:lvl>
    <w:lvl w:ilvl="3" w:tplc="A2181FB8">
      <w:numFmt w:val="bullet"/>
      <w:lvlText w:val="•"/>
      <w:lvlJc w:val="left"/>
      <w:pPr>
        <w:ind w:left="3222" w:hanging="274"/>
      </w:pPr>
      <w:rPr>
        <w:rFonts w:hint="default"/>
      </w:rPr>
    </w:lvl>
    <w:lvl w:ilvl="4" w:tplc="179E727A">
      <w:numFmt w:val="bullet"/>
      <w:lvlText w:val="•"/>
      <w:lvlJc w:val="left"/>
      <w:pPr>
        <w:ind w:left="4256" w:hanging="274"/>
      </w:pPr>
      <w:rPr>
        <w:rFonts w:hint="default"/>
      </w:rPr>
    </w:lvl>
    <w:lvl w:ilvl="5" w:tplc="1CB6C61C">
      <w:numFmt w:val="bullet"/>
      <w:lvlText w:val="•"/>
      <w:lvlJc w:val="left"/>
      <w:pPr>
        <w:ind w:left="5290" w:hanging="274"/>
      </w:pPr>
      <w:rPr>
        <w:rFonts w:hint="default"/>
      </w:rPr>
    </w:lvl>
    <w:lvl w:ilvl="6" w:tplc="C7B61FAA">
      <w:numFmt w:val="bullet"/>
      <w:lvlText w:val="•"/>
      <w:lvlJc w:val="left"/>
      <w:pPr>
        <w:ind w:left="6324" w:hanging="274"/>
      </w:pPr>
      <w:rPr>
        <w:rFonts w:hint="default"/>
      </w:rPr>
    </w:lvl>
    <w:lvl w:ilvl="7" w:tplc="1CC4CEE4">
      <w:numFmt w:val="bullet"/>
      <w:lvlText w:val="•"/>
      <w:lvlJc w:val="left"/>
      <w:pPr>
        <w:ind w:left="7358" w:hanging="274"/>
      </w:pPr>
      <w:rPr>
        <w:rFonts w:hint="default"/>
      </w:rPr>
    </w:lvl>
    <w:lvl w:ilvl="8" w:tplc="92789F40">
      <w:numFmt w:val="bullet"/>
      <w:lvlText w:val="•"/>
      <w:lvlJc w:val="left"/>
      <w:pPr>
        <w:ind w:left="8392" w:hanging="274"/>
      </w:pPr>
      <w:rPr>
        <w:rFonts w:hint="default"/>
      </w:rPr>
    </w:lvl>
  </w:abstractNum>
  <w:abstractNum w:abstractNumId="7" w15:restartNumberingAfterBreak="0">
    <w:nsid w:val="48801168"/>
    <w:multiLevelType w:val="hybridMultilevel"/>
    <w:tmpl w:val="10DE8CB8"/>
    <w:lvl w:ilvl="0" w:tplc="F9B2B9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71AC7"/>
    <w:multiLevelType w:val="multilevel"/>
    <w:tmpl w:val="D9D096C4"/>
    <w:lvl w:ilvl="0">
      <w:start w:val="1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84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88" w:hanging="360"/>
      </w:pPr>
      <w:rPr>
        <w:rFonts w:hint="default"/>
      </w:rPr>
    </w:lvl>
    <w:lvl w:ilvl="3">
      <w:numFmt w:val="bullet"/>
      <w:lvlText w:val="•"/>
      <w:lvlJc w:val="left"/>
      <w:pPr>
        <w:ind w:left="2697" w:hanging="360"/>
      </w:pPr>
      <w:rPr>
        <w:rFonts w:hint="default"/>
      </w:rPr>
    </w:lvl>
    <w:lvl w:ilvl="4">
      <w:numFmt w:val="bullet"/>
      <w:lvlText w:val="•"/>
      <w:lvlJc w:val="left"/>
      <w:pPr>
        <w:ind w:left="3806" w:hanging="360"/>
      </w:pPr>
      <w:rPr>
        <w:rFonts w:hint="default"/>
      </w:rPr>
    </w:lvl>
    <w:lvl w:ilvl="5">
      <w:numFmt w:val="bullet"/>
      <w:lvlText w:val="•"/>
      <w:lvlJc w:val="left"/>
      <w:pPr>
        <w:ind w:left="4915" w:hanging="360"/>
      </w:pPr>
      <w:rPr>
        <w:rFonts w:hint="default"/>
      </w:rPr>
    </w:lvl>
    <w:lvl w:ilvl="6">
      <w:numFmt w:val="bullet"/>
      <w:lvlText w:val="•"/>
      <w:lvlJc w:val="left"/>
      <w:pPr>
        <w:ind w:left="6024" w:hanging="360"/>
      </w:pPr>
      <w:rPr>
        <w:rFonts w:hint="default"/>
      </w:rPr>
    </w:lvl>
    <w:lvl w:ilvl="7">
      <w:numFmt w:val="bullet"/>
      <w:lvlText w:val="•"/>
      <w:lvlJc w:val="left"/>
      <w:pPr>
        <w:ind w:left="7133" w:hanging="360"/>
      </w:pPr>
      <w:rPr>
        <w:rFonts w:hint="default"/>
      </w:rPr>
    </w:lvl>
    <w:lvl w:ilvl="8">
      <w:numFmt w:val="bullet"/>
      <w:lvlText w:val="•"/>
      <w:lvlJc w:val="left"/>
      <w:pPr>
        <w:ind w:left="8242" w:hanging="360"/>
      </w:pPr>
      <w:rPr>
        <w:rFonts w:hint="default"/>
      </w:rPr>
    </w:lvl>
  </w:abstractNum>
  <w:abstractNum w:abstractNumId="9" w15:restartNumberingAfterBreak="0">
    <w:nsid w:val="4EE43BA2"/>
    <w:multiLevelType w:val="hybridMultilevel"/>
    <w:tmpl w:val="B024C35C"/>
    <w:lvl w:ilvl="0" w:tplc="04B863C0">
      <w:start w:val="20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320E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8B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6A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43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43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01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E8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20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860DED"/>
    <w:multiLevelType w:val="hybridMultilevel"/>
    <w:tmpl w:val="A6CA23DA"/>
    <w:lvl w:ilvl="0" w:tplc="DEEED14E">
      <w:start w:val="1"/>
      <w:numFmt w:val="decimal"/>
      <w:lvlText w:val="%1."/>
      <w:lvlJc w:val="left"/>
      <w:pPr>
        <w:ind w:left="4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  <w:rPr>
        <w:rFonts w:cs="Times New Roman"/>
      </w:rPr>
    </w:lvl>
  </w:abstractNum>
  <w:abstractNum w:abstractNumId="11" w15:restartNumberingAfterBreak="0">
    <w:nsid w:val="5A39101A"/>
    <w:multiLevelType w:val="hybridMultilevel"/>
    <w:tmpl w:val="5AF03324"/>
    <w:lvl w:ilvl="0" w:tplc="DEEED14E">
      <w:start w:val="1"/>
      <w:numFmt w:val="decimal"/>
      <w:lvlText w:val="%1."/>
      <w:lvlJc w:val="left"/>
      <w:pPr>
        <w:ind w:left="4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  <w:rPr>
        <w:rFonts w:cs="Times New Roman"/>
      </w:rPr>
    </w:lvl>
  </w:abstractNum>
  <w:abstractNum w:abstractNumId="12" w15:restartNumberingAfterBreak="0">
    <w:nsid w:val="5C1D0430"/>
    <w:multiLevelType w:val="hybridMultilevel"/>
    <w:tmpl w:val="887EB40E"/>
    <w:lvl w:ilvl="0" w:tplc="3244BD68">
      <w:start w:val="1"/>
      <w:numFmt w:val="decimal"/>
      <w:lvlText w:val="%1."/>
      <w:lvlJc w:val="left"/>
      <w:pPr>
        <w:ind w:left="124" w:hanging="2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D5A9746">
      <w:numFmt w:val="bullet"/>
      <w:lvlText w:val="•"/>
      <w:lvlJc w:val="left"/>
      <w:pPr>
        <w:ind w:left="1154" w:hanging="261"/>
      </w:pPr>
      <w:rPr>
        <w:rFonts w:hint="default"/>
      </w:rPr>
    </w:lvl>
    <w:lvl w:ilvl="2" w:tplc="E0687A06">
      <w:numFmt w:val="bullet"/>
      <w:lvlText w:val="•"/>
      <w:lvlJc w:val="left"/>
      <w:pPr>
        <w:ind w:left="2188" w:hanging="261"/>
      </w:pPr>
      <w:rPr>
        <w:rFonts w:hint="default"/>
      </w:rPr>
    </w:lvl>
    <w:lvl w:ilvl="3" w:tplc="D1F06468">
      <w:numFmt w:val="bullet"/>
      <w:lvlText w:val="•"/>
      <w:lvlJc w:val="left"/>
      <w:pPr>
        <w:ind w:left="3222" w:hanging="261"/>
      </w:pPr>
      <w:rPr>
        <w:rFonts w:hint="default"/>
      </w:rPr>
    </w:lvl>
    <w:lvl w:ilvl="4" w:tplc="51B0576A">
      <w:numFmt w:val="bullet"/>
      <w:lvlText w:val="•"/>
      <w:lvlJc w:val="left"/>
      <w:pPr>
        <w:ind w:left="4256" w:hanging="261"/>
      </w:pPr>
      <w:rPr>
        <w:rFonts w:hint="default"/>
      </w:rPr>
    </w:lvl>
    <w:lvl w:ilvl="5" w:tplc="ECBA412E">
      <w:numFmt w:val="bullet"/>
      <w:lvlText w:val="•"/>
      <w:lvlJc w:val="left"/>
      <w:pPr>
        <w:ind w:left="5290" w:hanging="261"/>
      </w:pPr>
      <w:rPr>
        <w:rFonts w:hint="default"/>
      </w:rPr>
    </w:lvl>
    <w:lvl w:ilvl="6" w:tplc="D2DCEB00">
      <w:numFmt w:val="bullet"/>
      <w:lvlText w:val="•"/>
      <w:lvlJc w:val="left"/>
      <w:pPr>
        <w:ind w:left="6324" w:hanging="261"/>
      </w:pPr>
      <w:rPr>
        <w:rFonts w:hint="default"/>
      </w:rPr>
    </w:lvl>
    <w:lvl w:ilvl="7" w:tplc="EBD4BEE6">
      <w:numFmt w:val="bullet"/>
      <w:lvlText w:val="•"/>
      <w:lvlJc w:val="left"/>
      <w:pPr>
        <w:ind w:left="7358" w:hanging="261"/>
      </w:pPr>
      <w:rPr>
        <w:rFonts w:hint="default"/>
      </w:rPr>
    </w:lvl>
    <w:lvl w:ilvl="8" w:tplc="19123694">
      <w:numFmt w:val="bullet"/>
      <w:lvlText w:val="•"/>
      <w:lvlJc w:val="left"/>
      <w:pPr>
        <w:ind w:left="8392" w:hanging="261"/>
      </w:pPr>
      <w:rPr>
        <w:rFonts w:hint="default"/>
      </w:rPr>
    </w:lvl>
  </w:abstractNum>
  <w:abstractNum w:abstractNumId="13" w15:restartNumberingAfterBreak="0">
    <w:nsid w:val="64317090"/>
    <w:multiLevelType w:val="hybridMultilevel"/>
    <w:tmpl w:val="4F8C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F2CA8"/>
    <w:multiLevelType w:val="hybridMultilevel"/>
    <w:tmpl w:val="B06E02C0"/>
    <w:lvl w:ilvl="0" w:tplc="B860C846">
      <w:start w:val="1"/>
      <w:numFmt w:val="decimal"/>
      <w:lvlText w:val="%1."/>
      <w:lvlJc w:val="left"/>
      <w:pPr>
        <w:ind w:left="124" w:hanging="19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D88AE50">
      <w:numFmt w:val="bullet"/>
      <w:lvlText w:val="•"/>
      <w:lvlJc w:val="left"/>
      <w:pPr>
        <w:ind w:left="1154" w:hanging="194"/>
      </w:pPr>
      <w:rPr>
        <w:rFonts w:hint="default"/>
      </w:rPr>
    </w:lvl>
    <w:lvl w:ilvl="2" w:tplc="B672D3C6">
      <w:numFmt w:val="bullet"/>
      <w:lvlText w:val="•"/>
      <w:lvlJc w:val="left"/>
      <w:pPr>
        <w:ind w:left="2188" w:hanging="194"/>
      </w:pPr>
      <w:rPr>
        <w:rFonts w:hint="default"/>
      </w:rPr>
    </w:lvl>
    <w:lvl w:ilvl="3" w:tplc="E34ECC44">
      <w:numFmt w:val="bullet"/>
      <w:lvlText w:val="•"/>
      <w:lvlJc w:val="left"/>
      <w:pPr>
        <w:ind w:left="3222" w:hanging="194"/>
      </w:pPr>
      <w:rPr>
        <w:rFonts w:hint="default"/>
      </w:rPr>
    </w:lvl>
    <w:lvl w:ilvl="4" w:tplc="F564C84C">
      <w:numFmt w:val="bullet"/>
      <w:lvlText w:val="•"/>
      <w:lvlJc w:val="left"/>
      <w:pPr>
        <w:ind w:left="4256" w:hanging="194"/>
      </w:pPr>
      <w:rPr>
        <w:rFonts w:hint="default"/>
      </w:rPr>
    </w:lvl>
    <w:lvl w:ilvl="5" w:tplc="95602E3E">
      <w:numFmt w:val="bullet"/>
      <w:lvlText w:val="•"/>
      <w:lvlJc w:val="left"/>
      <w:pPr>
        <w:ind w:left="5290" w:hanging="194"/>
      </w:pPr>
      <w:rPr>
        <w:rFonts w:hint="default"/>
      </w:rPr>
    </w:lvl>
    <w:lvl w:ilvl="6" w:tplc="75083C38">
      <w:numFmt w:val="bullet"/>
      <w:lvlText w:val="•"/>
      <w:lvlJc w:val="left"/>
      <w:pPr>
        <w:ind w:left="6324" w:hanging="194"/>
      </w:pPr>
      <w:rPr>
        <w:rFonts w:hint="default"/>
      </w:rPr>
    </w:lvl>
    <w:lvl w:ilvl="7" w:tplc="A0F6A848">
      <w:numFmt w:val="bullet"/>
      <w:lvlText w:val="•"/>
      <w:lvlJc w:val="left"/>
      <w:pPr>
        <w:ind w:left="7358" w:hanging="194"/>
      </w:pPr>
      <w:rPr>
        <w:rFonts w:hint="default"/>
      </w:rPr>
    </w:lvl>
    <w:lvl w:ilvl="8" w:tplc="6A76AF98">
      <w:numFmt w:val="bullet"/>
      <w:lvlText w:val="•"/>
      <w:lvlJc w:val="left"/>
      <w:pPr>
        <w:ind w:left="8392" w:hanging="194"/>
      </w:pPr>
      <w:rPr>
        <w:rFonts w:hint="default"/>
      </w:rPr>
    </w:lvl>
  </w:abstractNum>
  <w:abstractNum w:abstractNumId="15" w15:restartNumberingAfterBreak="0">
    <w:nsid w:val="67810D8D"/>
    <w:multiLevelType w:val="hybridMultilevel"/>
    <w:tmpl w:val="02108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905F1"/>
    <w:multiLevelType w:val="hybridMultilevel"/>
    <w:tmpl w:val="54EC4700"/>
    <w:lvl w:ilvl="0" w:tplc="4C389398">
      <w:start w:val="1"/>
      <w:numFmt w:val="decimal"/>
      <w:lvlText w:val="%1."/>
      <w:lvlJc w:val="left"/>
      <w:pPr>
        <w:ind w:left="124" w:hanging="38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C9C4F390">
      <w:numFmt w:val="bullet"/>
      <w:lvlText w:val="•"/>
      <w:lvlJc w:val="left"/>
      <w:pPr>
        <w:ind w:left="1154" w:hanging="388"/>
      </w:pPr>
      <w:rPr>
        <w:rFonts w:hint="default"/>
      </w:rPr>
    </w:lvl>
    <w:lvl w:ilvl="2" w:tplc="88C201A4">
      <w:numFmt w:val="bullet"/>
      <w:lvlText w:val="•"/>
      <w:lvlJc w:val="left"/>
      <w:pPr>
        <w:ind w:left="2188" w:hanging="388"/>
      </w:pPr>
      <w:rPr>
        <w:rFonts w:hint="default"/>
      </w:rPr>
    </w:lvl>
    <w:lvl w:ilvl="3" w:tplc="38B84992">
      <w:numFmt w:val="bullet"/>
      <w:lvlText w:val="•"/>
      <w:lvlJc w:val="left"/>
      <w:pPr>
        <w:ind w:left="3222" w:hanging="388"/>
      </w:pPr>
      <w:rPr>
        <w:rFonts w:hint="default"/>
      </w:rPr>
    </w:lvl>
    <w:lvl w:ilvl="4" w:tplc="FC1673A4">
      <w:numFmt w:val="bullet"/>
      <w:lvlText w:val="•"/>
      <w:lvlJc w:val="left"/>
      <w:pPr>
        <w:ind w:left="4256" w:hanging="388"/>
      </w:pPr>
      <w:rPr>
        <w:rFonts w:hint="default"/>
      </w:rPr>
    </w:lvl>
    <w:lvl w:ilvl="5" w:tplc="F5BE2FDE">
      <w:numFmt w:val="bullet"/>
      <w:lvlText w:val="•"/>
      <w:lvlJc w:val="left"/>
      <w:pPr>
        <w:ind w:left="5290" w:hanging="388"/>
      </w:pPr>
      <w:rPr>
        <w:rFonts w:hint="default"/>
      </w:rPr>
    </w:lvl>
    <w:lvl w:ilvl="6" w:tplc="C856418A">
      <w:numFmt w:val="bullet"/>
      <w:lvlText w:val="•"/>
      <w:lvlJc w:val="left"/>
      <w:pPr>
        <w:ind w:left="6324" w:hanging="388"/>
      </w:pPr>
      <w:rPr>
        <w:rFonts w:hint="default"/>
      </w:rPr>
    </w:lvl>
    <w:lvl w:ilvl="7" w:tplc="A6D4BEDE">
      <w:numFmt w:val="bullet"/>
      <w:lvlText w:val="•"/>
      <w:lvlJc w:val="left"/>
      <w:pPr>
        <w:ind w:left="7358" w:hanging="388"/>
      </w:pPr>
      <w:rPr>
        <w:rFonts w:hint="default"/>
      </w:rPr>
    </w:lvl>
    <w:lvl w:ilvl="8" w:tplc="DEAE6FB0">
      <w:numFmt w:val="bullet"/>
      <w:lvlText w:val="•"/>
      <w:lvlJc w:val="left"/>
      <w:pPr>
        <w:ind w:left="8392" w:hanging="388"/>
      </w:pPr>
      <w:rPr>
        <w:rFonts w:hint="default"/>
      </w:rPr>
    </w:lvl>
  </w:abstractNum>
  <w:abstractNum w:abstractNumId="17" w15:restartNumberingAfterBreak="0">
    <w:nsid w:val="6D495CC4"/>
    <w:multiLevelType w:val="hybridMultilevel"/>
    <w:tmpl w:val="0422DAE2"/>
    <w:lvl w:ilvl="0" w:tplc="911ECABA">
      <w:start w:val="5"/>
      <w:numFmt w:val="decimal"/>
      <w:lvlText w:val="[%1]"/>
      <w:lvlJc w:val="left"/>
      <w:pPr>
        <w:ind w:left="464" w:hanging="3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CDE842C">
      <w:numFmt w:val="bullet"/>
      <w:lvlText w:val="•"/>
      <w:lvlJc w:val="left"/>
      <w:pPr>
        <w:ind w:left="1460" w:hanging="340"/>
      </w:pPr>
      <w:rPr>
        <w:rFonts w:hint="default"/>
      </w:rPr>
    </w:lvl>
    <w:lvl w:ilvl="2" w:tplc="02909B5C">
      <w:numFmt w:val="bullet"/>
      <w:lvlText w:val="•"/>
      <w:lvlJc w:val="left"/>
      <w:pPr>
        <w:ind w:left="2460" w:hanging="340"/>
      </w:pPr>
      <w:rPr>
        <w:rFonts w:hint="default"/>
      </w:rPr>
    </w:lvl>
    <w:lvl w:ilvl="3" w:tplc="84C870EE">
      <w:numFmt w:val="bullet"/>
      <w:lvlText w:val="•"/>
      <w:lvlJc w:val="left"/>
      <w:pPr>
        <w:ind w:left="3460" w:hanging="340"/>
      </w:pPr>
      <w:rPr>
        <w:rFonts w:hint="default"/>
      </w:rPr>
    </w:lvl>
    <w:lvl w:ilvl="4" w:tplc="D2A81228">
      <w:numFmt w:val="bullet"/>
      <w:lvlText w:val="•"/>
      <w:lvlJc w:val="left"/>
      <w:pPr>
        <w:ind w:left="4460" w:hanging="340"/>
      </w:pPr>
      <w:rPr>
        <w:rFonts w:hint="default"/>
      </w:rPr>
    </w:lvl>
    <w:lvl w:ilvl="5" w:tplc="E86E4CB2">
      <w:numFmt w:val="bullet"/>
      <w:lvlText w:val="•"/>
      <w:lvlJc w:val="left"/>
      <w:pPr>
        <w:ind w:left="5460" w:hanging="340"/>
      </w:pPr>
      <w:rPr>
        <w:rFonts w:hint="default"/>
      </w:rPr>
    </w:lvl>
    <w:lvl w:ilvl="6" w:tplc="A9440988">
      <w:numFmt w:val="bullet"/>
      <w:lvlText w:val="•"/>
      <w:lvlJc w:val="left"/>
      <w:pPr>
        <w:ind w:left="6460" w:hanging="340"/>
      </w:pPr>
      <w:rPr>
        <w:rFonts w:hint="default"/>
      </w:rPr>
    </w:lvl>
    <w:lvl w:ilvl="7" w:tplc="F444604A">
      <w:numFmt w:val="bullet"/>
      <w:lvlText w:val="•"/>
      <w:lvlJc w:val="left"/>
      <w:pPr>
        <w:ind w:left="7460" w:hanging="340"/>
      </w:pPr>
      <w:rPr>
        <w:rFonts w:hint="default"/>
      </w:rPr>
    </w:lvl>
    <w:lvl w:ilvl="8" w:tplc="88209782">
      <w:numFmt w:val="bullet"/>
      <w:lvlText w:val="•"/>
      <w:lvlJc w:val="left"/>
      <w:pPr>
        <w:ind w:left="8460" w:hanging="340"/>
      </w:pPr>
      <w:rPr>
        <w:rFonts w:hint="default"/>
      </w:rPr>
    </w:lvl>
  </w:abstractNum>
  <w:abstractNum w:abstractNumId="18" w15:restartNumberingAfterBreak="0">
    <w:nsid w:val="6DE955C2"/>
    <w:multiLevelType w:val="hybridMultilevel"/>
    <w:tmpl w:val="C096C338"/>
    <w:lvl w:ilvl="0" w:tplc="84842384"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9" w15:restartNumberingAfterBreak="0">
    <w:nsid w:val="712F5852"/>
    <w:multiLevelType w:val="hybridMultilevel"/>
    <w:tmpl w:val="1DA2443E"/>
    <w:lvl w:ilvl="0" w:tplc="4DC03324">
      <w:start w:val="1"/>
      <w:numFmt w:val="decimal"/>
      <w:lvlText w:val="%1."/>
      <w:lvlJc w:val="left"/>
      <w:pPr>
        <w:ind w:left="124" w:hanging="27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54DCFDBE">
      <w:numFmt w:val="bullet"/>
      <w:lvlText w:val="•"/>
      <w:lvlJc w:val="left"/>
      <w:pPr>
        <w:ind w:left="1154" w:hanging="274"/>
      </w:pPr>
      <w:rPr>
        <w:rFonts w:hint="default"/>
      </w:rPr>
    </w:lvl>
    <w:lvl w:ilvl="2" w:tplc="01D47F80">
      <w:numFmt w:val="bullet"/>
      <w:lvlText w:val="•"/>
      <w:lvlJc w:val="left"/>
      <w:pPr>
        <w:ind w:left="2188" w:hanging="274"/>
      </w:pPr>
      <w:rPr>
        <w:rFonts w:hint="default"/>
      </w:rPr>
    </w:lvl>
    <w:lvl w:ilvl="3" w:tplc="C1F2D4FE">
      <w:numFmt w:val="bullet"/>
      <w:lvlText w:val="•"/>
      <w:lvlJc w:val="left"/>
      <w:pPr>
        <w:ind w:left="3222" w:hanging="274"/>
      </w:pPr>
      <w:rPr>
        <w:rFonts w:hint="default"/>
      </w:rPr>
    </w:lvl>
    <w:lvl w:ilvl="4" w:tplc="B630BE6E">
      <w:numFmt w:val="bullet"/>
      <w:lvlText w:val="•"/>
      <w:lvlJc w:val="left"/>
      <w:pPr>
        <w:ind w:left="4256" w:hanging="274"/>
      </w:pPr>
      <w:rPr>
        <w:rFonts w:hint="default"/>
      </w:rPr>
    </w:lvl>
    <w:lvl w:ilvl="5" w:tplc="32A09648">
      <w:numFmt w:val="bullet"/>
      <w:lvlText w:val="•"/>
      <w:lvlJc w:val="left"/>
      <w:pPr>
        <w:ind w:left="5290" w:hanging="274"/>
      </w:pPr>
      <w:rPr>
        <w:rFonts w:hint="default"/>
      </w:rPr>
    </w:lvl>
    <w:lvl w:ilvl="6" w:tplc="AC140FCE">
      <w:numFmt w:val="bullet"/>
      <w:lvlText w:val="•"/>
      <w:lvlJc w:val="left"/>
      <w:pPr>
        <w:ind w:left="6324" w:hanging="274"/>
      </w:pPr>
      <w:rPr>
        <w:rFonts w:hint="default"/>
      </w:rPr>
    </w:lvl>
    <w:lvl w:ilvl="7" w:tplc="D6A2921C">
      <w:numFmt w:val="bullet"/>
      <w:lvlText w:val="•"/>
      <w:lvlJc w:val="left"/>
      <w:pPr>
        <w:ind w:left="7358" w:hanging="274"/>
      </w:pPr>
      <w:rPr>
        <w:rFonts w:hint="default"/>
      </w:rPr>
    </w:lvl>
    <w:lvl w:ilvl="8" w:tplc="BB403A5A">
      <w:numFmt w:val="bullet"/>
      <w:lvlText w:val="•"/>
      <w:lvlJc w:val="left"/>
      <w:pPr>
        <w:ind w:left="8392" w:hanging="274"/>
      </w:pPr>
      <w:rPr>
        <w:rFonts w:hint="default"/>
      </w:rPr>
    </w:lvl>
  </w:abstractNum>
  <w:abstractNum w:abstractNumId="20" w15:restartNumberingAfterBreak="0">
    <w:nsid w:val="71DC504D"/>
    <w:multiLevelType w:val="multilevel"/>
    <w:tmpl w:val="ADCC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B63460"/>
    <w:multiLevelType w:val="hybridMultilevel"/>
    <w:tmpl w:val="06C05F56"/>
    <w:lvl w:ilvl="0" w:tplc="D2F204E2">
      <w:start w:val="1"/>
      <w:numFmt w:val="decimal"/>
      <w:lvlText w:val="%1)"/>
      <w:lvlJc w:val="left"/>
      <w:pPr>
        <w:ind w:left="384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EF40C86">
      <w:numFmt w:val="bullet"/>
      <w:lvlText w:val="•"/>
      <w:lvlJc w:val="left"/>
      <w:pPr>
        <w:ind w:left="1388" w:hanging="260"/>
      </w:pPr>
      <w:rPr>
        <w:rFonts w:hint="default"/>
      </w:rPr>
    </w:lvl>
    <w:lvl w:ilvl="2" w:tplc="F25096F4">
      <w:numFmt w:val="bullet"/>
      <w:lvlText w:val="•"/>
      <w:lvlJc w:val="left"/>
      <w:pPr>
        <w:ind w:left="2396" w:hanging="260"/>
      </w:pPr>
      <w:rPr>
        <w:rFonts w:hint="default"/>
      </w:rPr>
    </w:lvl>
    <w:lvl w:ilvl="3" w:tplc="8410C19A">
      <w:numFmt w:val="bullet"/>
      <w:lvlText w:val="•"/>
      <w:lvlJc w:val="left"/>
      <w:pPr>
        <w:ind w:left="3404" w:hanging="260"/>
      </w:pPr>
      <w:rPr>
        <w:rFonts w:hint="default"/>
      </w:rPr>
    </w:lvl>
    <w:lvl w:ilvl="4" w:tplc="A4A6F8CA">
      <w:numFmt w:val="bullet"/>
      <w:lvlText w:val="•"/>
      <w:lvlJc w:val="left"/>
      <w:pPr>
        <w:ind w:left="4412" w:hanging="260"/>
      </w:pPr>
      <w:rPr>
        <w:rFonts w:hint="default"/>
      </w:rPr>
    </w:lvl>
    <w:lvl w:ilvl="5" w:tplc="10422526">
      <w:numFmt w:val="bullet"/>
      <w:lvlText w:val="•"/>
      <w:lvlJc w:val="left"/>
      <w:pPr>
        <w:ind w:left="5420" w:hanging="260"/>
      </w:pPr>
      <w:rPr>
        <w:rFonts w:hint="default"/>
      </w:rPr>
    </w:lvl>
    <w:lvl w:ilvl="6" w:tplc="7898ED7E">
      <w:numFmt w:val="bullet"/>
      <w:lvlText w:val="•"/>
      <w:lvlJc w:val="left"/>
      <w:pPr>
        <w:ind w:left="6428" w:hanging="260"/>
      </w:pPr>
      <w:rPr>
        <w:rFonts w:hint="default"/>
      </w:rPr>
    </w:lvl>
    <w:lvl w:ilvl="7" w:tplc="8696C646">
      <w:numFmt w:val="bullet"/>
      <w:lvlText w:val="•"/>
      <w:lvlJc w:val="left"/>
      <w:pPr>
        <w:ind w:left="7436" w:hanging="260"/>
      </w:pPr>
      <w:rPr>
        <w:rFonts w:hint="default"/>
      </w:rPr>
    </w:lvl>
    <w:lvl w:ilvl="8" w:tplc="02420DDA">
      <w:numFmt w:val="bullet"/>
      <w:lvlText w:val="•"/>
      <w:lvlJc w:val="left"/>
      <w:pPr>
        <w:ind w:left="8444" w:hanging="260"/>
      </w:pPr>
      <w:rPr>
        <w:rFonts w:hint="default"/>
      </w:rPr>
    </w:lvl>
  </w:abstractNum>
  <w:abstractNum w:abstractNumId="22" w15:restartNumberingAfterBreak="0">
    <w:nsid w:val="7AB832C2"/>
    <w:multiLevelType w:val="hybridMultilevel"/>
    <w:tmpl w:val="1020DADE"/>
    <w:lvl w:ilvl="0" w:tplc="F2F8A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87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41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83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0A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F0D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22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89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86743370">
    <w:abstractNumId w:val="21"/>
  </w:num>
  <w:num w:numId="2" w16cid:durableId="76749501">
    <w:abstractNumId w:val="12"/>
  </w:num>
  <w:num w:numId="3" w16cid:durableId="1618220590">
    <w:abstractNumId w:val="2"/>
  </w:num>
  <w:num w:numId="4" w16cid:durableId="1258757121">
    <w:abstractNumId w:val="6"/>
  </w:num>
  <w:num w:numId="5" w16cid:durableId="537089185">
    <w:abstractNumId w:val="14"/>
  </w:num>
  <w:num w:numId="6" w16cid:durableId="2007703402">
    <w:abstractNumId w:val="17"/>
  </w:num>
  <w:num w:numId="7" w16cid:durableId="202180073">
    <w:abstractNumId w:val="19"/>
  </w:num>
  <w:num w:numId="8" w16cid:durableId="1404521184">
    <w:abstractNumId w:val="16"/>
  </w:num>
  <w:num w:numId="9" w16cid:durableId="2087803331">
    <w:abstractNumId w:val="0"/>
  </w:num>
  <w:num w:numId="10" w16cid:durableId="1349600773">
    <w:abstractNumId w:val="8"/>
  </w:num>
  <w:num w:numId="11" w16cid:durableId="1973898631">
    <w:abstractNumId w:val="4"/>
  </w:num>
  <w:num w:numId="12" w16cid:durableId="536115788">
    <w:abstractNumId w:val="11"/>
  </w:num>
  <w:num w:numId="13" w16cid:durableId="23950056">
    <w:abstractNumId w:val="10"/>
  </w:num>
  <w:num w:numId="14" w16cid:durableId="594748345">
    <w:abstractNumId w:val="1"/>
  </w:num>
  <w:num w:numId="15" w16cid:durableId="1439908308">
    <w:abstractNumId w:val="3"/>
  </w:num>
  <w:num w:numId="16" w16cid:durableId="158355935">
    <w:abstractNumId w:val="18"/>
  </w:num>
  <w:num w:numId="17" w16cid:durableId="116024253">
    <w:abstractNumId w:val="9"/>
  </w:num>
  <w:num w:numId="18" w16cid:durableId="1791391613">
    <w:abstractNumId w:val="22"/>
  </w:num>
  <w:num w:numId="19" w16cid:durableId="159084894">
    <w:abstractNumId w:val="7"/>
  </w:num>
  <w:num w:numId="20" w16cid:durableId="435486737">
    <w:abstractNumId w:val="5"/>
  </w:num>
  <w:num w:numId="21" w16cid:durableId="1396976452">
    <w:abstractNumId w:val="20"/>
  </w:num>
  <w:num w:numId="22" w16cid:durableId="412164859">
    <w:abstractNumId w:val="13"/>
  </w:num>
  <w:num w:numId="23" w16cid:durableId="15270183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9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7D"/>
    <w:rsid w:val="00014FA5"/>
    <w:rsid w:val="00022CB4"/>
    <w:rsid w:val="00032245"/>
    <w:rsid w:val="00035F45"/>
    <w:rsid w:val="000376CF"/>
    <w:rsid w:val="00037800"/>
    <w:rsid w:val="000424CE"/>
    <w:rsid w:val="00051500"/>
    <w:rsid w:val="00053FE8"/>
    <w:rsid w:val="00057C45"/>
    <w:rsid w:val="00061F15"/>
    <w:rsid w:val="00065688"/>
    <w:rsid w:val="00065B7C"/>
    <w:rsid w:val="000719D2"/>
    <w:rsid w:val="00074895"/>
    <w:rsid w:val="00076DA1"/>
    <w:rsid w:val="00083631"/>
    <w:rsid w:val="000852C5"/>
    <w:rsid w:val="000852E1"/>
    <w:rsid w:val="000869DE"/>
    <w:rsid w:val="00093A44"/>
    <w:rsid w:val="00096587"/>
    <w:rsid w:val="000A6454"/>
    <w:rsid w:val="000B0147"/>
    <w:rsid w:val="000B6691"/>
    <w:rsid w:val="000C76D0"/>
    <w:rsid w:val="000D63E6"/>
    <w:rsid w:val="000E383C"/>
    <w:rsid w:val="000E3D35"/>
    <w:rsid w:val="000E515F"/>
    <w:rsid w:val="000F061F"/>
    <w:rsid w:val="0010511A"/>
    <w:rsid w:val="001059D3"/>
    <w:rsid w:val="00107D03"/>
    <w:rsid w:val="00113C71"/>
    <w:rsid w:val="00115BEE"/>
    <w:rsid w:val="001164AB"/>
    <w:rsid w:val="00116BC7"/>
    <w:rsid w:val="001170DD"/>
    <w:rsid w:val="001215C3"/>
    <w:rsid w:val="00125E61"/>
    <w:rsid w:val="001353CE"/>
    <w:rsid w:val="001400A4"/>
    <w:rsid w:val="0014022C"/>
    <w:rsid w:val="0014061C"/>
    <w:rsid w:val="0014534F"/>
    <w:rsid w:val="0015785E"/>
    <w:rsid w:val="00160E61"/>
    <w:rsid w:val="00163733"/>
    <w:rsid w:val="001654D5"/>
    <w:rsid w:val="0016636C"/>
    <w:rsid w:val="00166A99"/>
    <w:rsid w:val="001734E9"/>
    <w:rsid w:val="0018494A"/>
    <w:rsid w:val="00191ADB"/>
    <w:rsid w:val="001B4E8F"/>
    <w:rsid w:val="001C0604"/>
    <w:rsid w:val="001D0595"/>
    <w:rsid w:val="001D1163"/>
    <w:rsid w:val="001E053F"/>
    <w:rsid w:val="001E43FB"/>
    <w:rsid w:val="001E7739"/>
    <w:rsid w:val="001F45D0"/>
    <w:rsid w:val="001F7D30"/>
    <w:rsid w:val="0020635A"/>
    <w:rsid w:val="002157CE"/>
    <w:rsid w:val="00215801"/>
    <w:rsid w:val="00221FCD"/>
    <w:rsid w:val="00242323"/>
    <w:rsid w:val="002461F1"/>
    <w:rsid w:val="00255074"/>
    <w:rsid w:val="00280B62"/>
    <w:rsid w:val="00284FE8"/>
    <w:rsid w:val="00290C57"/>
    <w:rsid w:val="002B38C1"/>
    <w:rsid w:val="002D5340"/>
    <w:rsid w:val="002D7969"/>
    <w:rsid w:val="002E34E4"/>
    <w:rsid w:val="002F7739"/>
    <w:rsid w:val="003023AE"/>
    <w:rsid w:val="003026BF"/>
    <w:rsid w:val="00307BFF"/>
    <w:rsid w:val="003168BE"/>
    <w:rsid w:val="003209E0"/>
    <w:rsid w:val="00321101"/>
    <w:rsid w:val="00331F49"/>
    <w:rsid w:val="00347958"/>
    <w:rsid w:val="00351646"/>
    <w:rsid w:val="0035197F"/>
    <w:rsid w:val="00356F55"/>
    <w:rsid w:val="003609D3"/>
    <w:rsid w:val="0036624E"/>
    <w:rsid w:val="003678C6"/>
    <w:rsid w:val="00370845"/>
    <w:rsid w:val="0037455B"/>
    <w:rsid w:val="00374844"/>
    <w:rsid w:val="00377C23"/>
    <w:rsid w:val="00381C6D"/>
    <w:rsid w:val="003A7D73"/>
    <w:rsid w:val="003B5CE9"/>
    <w:rsid w:val="003B6D0B"/>
    <w:rsid w:val="003C533C"/>
    <w:rsid w:val="003D0A14"/>
    <w:rsid w:val="003D282D"/>
    <w:rsid w:val="003D3E9D"/>
    <w:rsid w:val="003F467F"/>
    <w:rsid w:val="003F4DE9"/>
    <w:rsid w:val="00412DE4"/>
    <w:rsid w:val="00413AB0"/>
    <w:rsid w:val="00413DE1"/>
    <w:rsid w:val="00413F74"/>
    <w:rsid w:val="00421895"/>
    <w:rsid w:val="00426878"/>
    <w:rsid w:val="00431E55"/>
    <w:rsid w:val="0043786F"/>
    <w:rsid w:val="0047121D"/>
    <w:rsid w:val="004758AB"/>
    <w:rsid w:val="00486BAC"/>
    <w:rsid w:val="00486FFB"/>
    <w:rsid w:val="0048757D"/>
    <w:rsid w:val="00490550"/>
    <w:rsid w:val="004914DD"/>
    <w:rsid w:val="004A1423"/>
    <w:rsid w:val="004A6741"/>
    <w:rsid w:val="004B56DB"/>
    <w:rsid w:val="004B5F9B"/>
    <w:rsid w:val="004C17ED"/>
    <w:rsid w:val="004C2A28"/>
    <w:rsid w:val="004C4711"/>
    <w:rsid w:val="004E2045"/>
    <w:rsid w:val="004E27E9"/>
    <w:rsid w:val="004E448A"/>
    <w:rsid w:val="004E739A"/>
    <w:rsid w:val="004F52F3"/>
    <w:rsid w:val="00502296"/>
    <w:rsid w:val="00525875"/>
    <w:rsid w:val="00535C94"/>
    <w:rsid w:val="00535E40"/>
    <w:rsid w:val="00540CAA"/>
    <w:rsid w:val="0054376C"/>
    <w:rsid w:val="00546655"/>
    <w:rsid w:val="005546D8"/>
    <w:rsid w:val="00555F9C"/>
    <w:rsid w:val="00557078"/>
    <w:rsid w:val="00571847"/>
    <w:rsid w:val="00574865"/>
    <w:rsid w:val="005765FF"/>
    <w:rsid w:val="005811A2"/>
    <w:rsid w:val="00583B43"/>
    <w:rsid w:val="00587416"/>
    <w:rsid w:val="00590629"/>
    <w:rsid w:val="00593F87"/>
    <w:rsid w:val="00596F5B"/>
    <w:rsid w:val="005A3D39"/>
    <w:rsid w:val="005A45B3"/>
    <w:rsid w:val="005A7544"/>
    <w:rsid w:val="005B241E"/>
    <w:rsid w:val="005B7A1D"/>
    <w:rsid w:val="005C4419"/>
    <w:rsid w:val="005D44A1"/>
    <w:rsid w:val="005F7106"/>
    <w:rsid w:val="0062504A"/>
    <w:rsid w:val="00635D01"/>
    <w:rsid w:val="00636245"/>
    <w:rsid w:val="00641562"/>
    <w:rsid w:val="00643C54"/>
    <w:rsid w:val="00645482"/>
    <w:rsid w:val="006543C3"/>
    <w:rsid w:val="00670785"/>
    <w:rsid w:val="006762BE"/>
    <w:rsid w:val="006808B2"/>
    <w:rsid w:val="00683781"/>
    <w:rsid w:val="00685592"/>
    <w:rsid w:val="006860D5"/>
    <w:rsid w:val="006952D7"/>
    <w:rsid w:val="006A5738"/>
    <w:rsid w:val="006A6A91"/>
    <w:rsid w:val="006A72FE"/>
    <w:rsid w:val="006A74BB"/>
    <w:rsid w:val="006A7C20"/>
    <w:rsid w:val="006B6818"/>
    <w:rsid w:val="006C1A43"/>
    <w:rsid w:val="006D25A2"/>
    <w:rsid w:val="006E0058"/>
    <w:rsid w:val="006E07BC"/>
    <w:rsid w:val="006E1EFE"/>
    <w:rsid w:val="006E558A"/>
    <w:rsid w:val="006F3652"/>
    <w:rsid w:val="00710E6E"/>
    <w:rsid w:val="007115B3"/>
    <w:rsid w:val="00712151"/>
    <w:rsid w:val="0072013D"/>
    <w:rsid w:val="00742E02"/>
    <w:rsid w:val="00750476"/>
    <w:rsid w:val="0076016D"/>
    <w:rsid w:val="00760410"/>
    <w:rsid w:val="00761C82"/>
    <w:rsid w:val="0077234B"/>
    <w:rsid w:val="00775097"/>
    <w:rsid w:val="00777820"/>
    <w:rsid w:val="00784A5E"/>
    <w:rsid w:val="00796E8E"/>
    <w:rsid w:val="00797031"/>
    <w:rsid w:val="007A2ABA"/>
    <w:rsid w:val="007A6861"/>
    <w:rsid w:val="007B4166"/>
    <w:rsid w:val="007B7C06"/>
    <w:rsid w:val="007E6762"/>
    <w:rsid w:val="007F2B21"/>
    <w:rsid w:val="007F7B2A"/>
    <w:rsid w:val="008012E8"/>
    <w:rsid w:val="0080410B"/>
    <w:rsid w:val="00804535"/>
    <w:rsid w:val="008247F3"/>
    <w:rsid w:val="0082600D"/>
    <w:rsid w:val="008324A5"/>
    <w:rsid w:val="00837F51"/>
    <w:rsid w:val="008407AE"/>
    <w:rsid w:val="00844719"/>
    <w:rsid w:val="00850CF2"/>
    <w:rsid w:val="00851409"/>
    <w:rsid w:val="00851496"/>
    <w:rsid w:val="00855E8C"/>
    <w:rsid w:val="008737B7"/>
    <w:rsid w:val="00873FC8"/>
    <w:rsid w:val="00875FBA"/>
    <w:rsid w:val="00880F46"/>
    <w:rsid w:val="008814F4"/>
    <w:rsid w:val="008A26B6"/>
    <w:rsid w:val="008B71E7"/>
    <w:rsid w:val="008C6D43"/>
    <w:rsid w:val="008D7C97"/>
    <w:rsid w:val="008E2261"/>
    <w:rsid w:val="008F0345"/>
    <w:rsid w:val="00901EE1"/>
    <w:rsid w:val="00904987"/>
    <w:rsid w:val="009066EE"/>
    <w:rsid w:val="00916026"/>
    <w:rsid w:val="00917FB7"/>
    <w:rsid w:val="00921B2C"/>
    <w:rsid w:val="00930078"/>
    <w:rsid w:val="00931C03"/>
    <w:rsid w:val="0093213E"/>
    <w:rsid w:val="009357E6"/>
    <w:rsid w:val="009415F4"/>
    <w:rsid w:val="00942540"/>
    <w:rsid w:val="0095203B"/>
    <w:rsid w:val="009554B7"/>
    <w:rsid w:val="00963AD9"/>
    <w:rsid w:val="00965A75"/>
    <w:rsid w:val="009676E1"/>
    <w:rsid w:val="00977C44"/>
    <w:rsid w:val="0098244C"/>
    <w:rsid w:val="00993994"/>
    <w:rsid w:val="009962C6"/>
    <w:rsid w:val="009C1751"/>
    <w:rsid w:val="009C7D42"/>
    <w:rsid w:val="009D5330"/>
    <w:rsid w:val="009E6849"/>
    <w:rsid w:val="009F4071"/>
    <w:rsid w:val="009F6312"/>
    <w:rsid w:val="00A04809"/>
    <w:rsid w:val="00A10D02"/>
    <w:rsid w:val="00A157F5"/>
    <w:rsid w:val="00A15886"/>
    <w:rsid w:val="00A2508C"/>
    <w:rsid w:val="00A36D24"/>
    <w:rsid w:val="00A43576"/>
    <w:rsid w:val="00A44E8B"/>
    <w:rsid w:val="00A457CC"/>
    <w:rsid w:val="00A75155"/>
    <w:rsid w:val="00A85564"/>
    <w:rsid w:val="00A85F61"/>
    <w:rsid w:val="00A94CC2"/>
    <w:rsid w:val="00AA1D03"/>
    <w:rsid w:val="00AA7E81"/>
    <w:rsid w:val="00AC3E4D"/>
    <w:rsid w:val="00AC46EC"/>
    <w:rsid w:val="00AC5A59"/>
    <w:rsid w:val="00AC76FE"/>
    <w:rsid w:val="00AD1568"/>
    <w:rsid w:val="00AD278B"/>
    <w:rsid w:val="00AD464E"/>
    <w:rsid w:val="00AD7CD4"/>
    <w:rsid w:val="00AE13A9"/>
    <w:rsid w:val="00AE7C5D"/>
    <w:rsid w:val="00AF5519"/>
    <w:rsid w:val="00B23436"/>
    <w:rsid w:val="00B25987"/>
    <w:rsid w:val="00B30427"/>
    <w:rsid w:val="00B42038"/>
    <w:rsid w:val="00B43016"/>
    <w:rsid w:val="00B656CB"/>
    <w:rsid w:val="00B65ADE"/>
    <w:rsid w:val="00B7168A"/>
    <w:rsid w:val="00B71FBD"/>
    <w:rsid w:val="00B736E0"/>
    <w:rsid w:val="00B752DA"/>
    <w:rsid w:val="00B75401"/>
    <w:rsid w:val="00B75EEA"/>
    <w:rsid w:val="00B870D7"/>
    <w:rsid w:val="00BA3DAD"/>
    <w:rsid w:val="00BC2307"/>
    <w:rsid w:val="00BC49DA"/>
    <w:rsid w:val="00BD3F33"/>
    <w:rsid w:val="00BD5457"/>
    <w:rsid w:val="00BE3BDA"/>
    <w:rsid w:val="00BF2607"/>
    <w:rsid w:val="00BF3DB2"/>
    <w:rsid w:val="00BF5616"/>
    <w:rsid w:val="00BF5CE3"/>
    <w:rsid w:val="00C13BCA"/>
    <w:rsid w:val="00C159D1"/>
    <w:rsid w:val="00C20C6D"/>
    <w:rsid w:val="00C23CE7"/>
    <w:rsid w:val="00C330F5"/>
    <w:rsid w:val="00C3320B"/>
    <w:rsid w:val="00C362FC"/>
    <w:rsid w:val="00C374F4"/>
    <w:rsid w:val="00C436EE"/>
    <w:rsid w:val="00C44355"/>
    <w:rsid w:val="00C455D0"/>
    <w:rsid w:val="00C5500D"/>
    <w:rsid w:val="00C673AF"/>
    <w:rsid w:val="00C82F65"/>
    <w:rsid w:val="00C83817"/>
    <w:rsid w:val="00C916F3"/>
    <w:rsid w:val="00C9561F"/>
    <w:rsid w:val="00C96A74"/>
    <w:rsid w:val="00C97CB3"/>
    <w:rsid w:val="00CA4E87"/>
    <w:rsid w:val="00CB02B3"/>
    <w:rsid w:val="00CB0380"/>
    <w:rsid w:val="00CB3BCB"/>
    <w:rsid w:val="00CB450E"/>
    <w:rsid w:val="00CB66EC"/>
    <w:rsid w:val="00CC459C"/>
    <w:rsid w:val="00CC5449"/>
    <w:rsid w:val="00CE1A50"/>
    <w:rsid w:val="00CE26B8"/>
    <w:rsid w:val="00CE67F2"/>
    <w:rsid w:val="00CF297F"/>
    <w:rsid w:val="00D14830"/>
    <w:rsid w:val="00D171B3"/>
    <w:rsid w:val="00D26F84"/>
    <w:rsid w:val="00D42969"/>
    <w:rsid w:val="00D44715"/>
    <w:rsid w:val="00D528D5"/>
    <w:rsid w:val="00D53F9F"/>
    <w:rsid w:val="00D578DA"/>
    <w:rsid w:val="00D57ABC"/>
    <w:rsid w:val="00D63E3B"/>
    <w:rsid w:val="00D7081B"/>
    <w:rsid w:val="00D75DFC"/>
    <w:rsid w:val="00D76BF8"/>
    <w:rsid w:val="00D80AAD"/>
    <w:rsid w:val="00D9002F"/>
    <w:rsid w:val="00D91204"/>
    <w:rsid w:val="00D978D6"/>
    <w:rsid w:val="00D97C51"/>
    <w:rsid w:val="00DA0A79"/>
    <w:rsid w:val="00DA4537"/>
    <w:rsid w:val="00DA496B"/>
    <w:rsid w:val="00DC04E3"/>
    <w:rsid w:val="00DC1F97"/>
    <w:rsid w:val="00DC44A8"/>
    <w:rsid w:val="00DC4CB4"/>
    <w:rsid w:val="00DC61C0"/>
    <w:rsid w:val="00DD4F17"/>
    <w:rsid w:val="00DE1AD1"/>
    <w:rsid w:val="00DF6034"/>
    <w:rsid w:val="00E10C3F"/>
    <w:rsid w:val="00E31E04"/>
    <w:rsid w:val="00E361D2"/>
    <w:rsid w:val="00E412FF"/>
    <w:rsid w:val="00E421E7"/>
    <w:rsid w:val="00E47F93"/>
    <w:rsid w:val="00E503B2"/>
    <w:rsid w:val="00E9697B"/>
    <w:rsid w:val="00E977F7"/>
    <w:rsid w:val="00E979F9"/>
    <w:rsid w:val="00EA0F19"/>
    <w:rsid w:val="00EB27CE"/>
    <w:rsid w:val="00EB59BD"/>
    <w:rsid w:val="00EB5F61"/>
    <w:rsid w:val="00EC7450"/>
    <w:rsid w:val="00EC76A0"/>
    <w:rsid w:val="00ED0633"/>
    <w:rsid w:val="00ED4982"/>
    <w:rsid w:val="00EE386D"/>
    <w:rsid w:val="00EF6CDF"/>
    <w:rsid w:val="00F0536C"/>
    <w:rsid w:val="00F10A61"/>
    <w:rsid w:val="00F1112E"/>
    <w:rsid w:val="00F12EDF"/>
    <w:rsid w:val="00F136F9"/>
    <w:rsid w:val="00F1484D"/>
    <w:rsid w:val="00F16E7D"/>
    <w:rsid w:val="00F21DD3"/>
    <w:rsid w:val="00F340D2"/>
    <w:rsid w:val="00F36260"/>
    <w:rsid w:val="00F365FB"/>
    <w:rsid w:val="00F36762"/>
    <w:rsid w:val="00F4134C"/>
    <w:rsid w:val="00F42061"/>
    <w:rsid w:val="00F62FAC"/>
    <w:rsid w:val="00F66DCC"/>
    <w:rsid w:val="00F71DC8"/>
    <w:rsid w:val="00F72506"/>
    <w:rsid w:val="00F9096C"/>
    <w:rsid w:val="00F94435"/>
    <w:rsid w:val="00F968E8"/>
    <w:rsid w:val="00F96F74"/>
    <w:rsid w:val="00FA4777"/>
    <w:rsid w:val="00FB40AA"/>
    <w:rsid w:val="00FC06AB"/>
    <w:rsid w:val="00FD2340"/>
    <w:rsid w:val="00FD6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3C1406A"/>
  <w14:defaultImageDpi w14:val="0"/>
  <w15:docId w15:val="{70D4191C-881A-4322-AD33-20366C5A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D63E6"/>
    <w:pPr>
      <w:autoSpaceDE w:val="0"/>
      <w:autoSpaceDN w:val="0"/>
    </w:pPr>
    <w:rPr>
      <w:rFonts w:ascii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0D63E6"/>
    <w:pPr>
      <w:ind w:left="124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table" w:customStyle="1" w:styleId="TableNormal1">
    <w:name w:val="Table Normal1"/>
    <w:uiPriority w:val="2"/>
    <w:semiHidden/>
    <w:unhideWhenUsed/>
    <w:qFormat/>
    <w:rsid w:val="000D63E6"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D63E6"/>
    <w:pPr>
      <w:ind w:left="124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 w:cs="Times New Roman"/>
      <w:lang w:val="ru-RU"/>
    </w:rPr>
  </w:style>
  <w:style w:type="paragraph" w:styleId="a5">
    <w:name w:val="List Paragraph"/>
    <w:basedOn w:val="a"/>
    <w:uiPriority w:val="34"/>
    <w:qFormat/>
    <w:rsid w:val="000D63E6"/>
    <w:pPr>
      <w:ind w:left="124"/>
      <w:jc w:val="both"/>
    </w:pPr>
  </w:style>
  <w:style w:type="paragraph" w:customStyle="1" w:styleId="TableParagraph">
    <w:name w:val="Table Paragraph"/>
    <w:basedOn w:val="a"/>
    <w:uiPriority w:val="1"/>
    <w:qFormat/>
    <w:rsid w:val="000D63E6"/>
  </w:style>
  <w:style w:type="paragraph" w:styleId="a6">
    <w:name w:val="header"/>
    <w:basedOn w:val="a"/>
    <w:link w:val="a7"/>
    <w:uiPriority w:val="99"/>
    <w:unhideWhenUsed/>
    <w:rsid w:val="00374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7455B"/>
    <w:rPr>
      <w:rFonts w:ascii="Times New Roman" w:hAnsi="Times New Roman" w:cs="Times New Roman"/>
      <w:lang w:val="ru-RU" w:eastAsia="x-none"/>
    </w:rPr>
  </w:style>
  <w:style w:type="paragraph" w:styleId="a8">
    <w:name w:val="footer"/>
    <w:basedOn w:val="a"/>
    <w:link w:val="a9"/>
    <w:uiPriority w:val="99"/>
    <w:unhideWhenUsed/>
    <w:rsid w:val="00374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455B"/>
    <w:rPr>
      <w:rFonts w:ascii="Times New Roman" w:hAnsi="Times New Roman" w:cs="Times New Roman"/>
      <w:lang w:val="ru-RU" w:eastAsia="x-none"/>
    </w:rPr>
  </w:style>
  <w:style w:type="character" w:styleId="aa">
    <w:name w:val="Hyperlink"/>
    <w:basedOn w:val="a0"/>
    <w:uiPriority w:val="99"/>
    <w:unhideWhenUsed/>
    <w:rsid w:val="00B43016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83781"/>
    <w:pPr>
      <w:widowControl/>
      <w:autoSpaceDE/>
      <w:autoSpaceDN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83781"/>
    <w:rPr>
      <w:rFonts w:ascii="Segoe UI" w:hAnsi="Segoe UI" w:cs="Segoe UI"/>
      <w:sz w:val="18"/>
      <w:szCs w:val="18"/>
      <w:lang w:val="ru-RU" w:eastAsia="x-none"/>
    </w:rPr>
  </w:style>
  <w:style w:type="paragraph" w:styleId="ad">
    <w:name w:val="Normal (Web)"/>
    <w:basedOn w:val="a"/>
    <w:uiPriority w:val="99"/>
    <w:unhideWhenUsed/>
    <w:rsid w:val="0082600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No Spacing"/>
    <w:uiPriority w:val="1"/>
    <w:qFormat/>
    <w:rsid w:val="00CA4E87"/>
    <w:pPr>
      <w:widowControl/>
    </w:pPr>
    <w:rPr>
      <w:rFonts w:eastAsiaTheme="minorEastAsia" w:cs="Times New Roman"/>
      <w:lang w:eastAsia="ja-JP"/>
    </w:rPr>
  </w:style>
  <w:style w:type="character" w:styleId="af">
    <w:name w:val="Emphasis"/>
    <w:basedOn w:val="a0"/>
    <w:uiPriority w:val="20"/>
    <w:qFormat/>
    <w:rsid w:val="008D7C97"/>
    <w:rPr>
      <w:rFonts w:cs="Times New Roman"/>
      <w:i/>
      <w:iCs/>
    </w:rPr>
  </w:style>
  <w:style w:type="paragraph" w:customStyle="1" w:styleId="Default">
    <w:name w:val="Default"/>
    <w:rsid w:val="00F0536C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ru-RU"/>
    </w:rPr>
  </w:style>
  <w:style w:type="table" w:styleId="af0">
    <w:name w:val="Table Grid"/>
    <w:basedOn w:val="a1"/>
    <w:uiPriority w:val="59"/>
    <w:rsid w:val="002F7739"/>
    <w:pPr>
      <w:widowControl/>
    </w:pPr>
    <w:rPr>
      <w:rFonts w:ascii="Times New Roman" w:eastAsiaTheme="minorHAnsi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рисунок"/>
    <w:basedOn w:val="a"/>
    <w:link w:val="af2"/>
    <w:qFormat/>
    <w:rsid w:val="002F7739"/>
    <w:pPr>
      <w:widowControl/>
      <w:autoSpaceDE/>
      <w:autoSpaceDN/>
      <w:spacing w:line="360" w:lineRule="auto"/>
      <w:jc w:val="center"/>
    </w:pPr>
    <w:rPr>
      <w:rFonts w:eastAsiaTheme="minorHAnsi"/>
      <w:sz w:val="28"/>
      <w:szCs w:val="28"/>
    </w:rPr>
  </w:style>
  <w:style w:type="character" w:customStyle="1" w:styleId="af2">
    <w:name w:val="рисунок Знак"/>
    <w:basedOn w:val="a0"/>
    <w:link w:val="af1"/>
    <w:rsid w:val="002F7739"/>
    <w:rPr>
      <w:rFonts w:ascii="Times New Roman" w:eastAsiaTheme="minorHAnsi" w:hAnsi="Times New Roman" w:cs="Times New Roman"/>
      <w:sz w:val="28"/>
      <w:szCs w:val="28"/>
      <w:lang w:val="ru-RU"/>
    </w:rPr>
  </w:style>
  <w:style w:type="paragraph" w:styleId="af3">
    <w:name w:val="caption"/>
    <w:basedOn w:val="a"/>
    <w:next w:val="a"/>
    <w:uiPriority w:val="35"/>
    <w:unhideWhenUsed/>
    <w:qFormat/>
    <w:rsid w:val="00710E6E"/>
    <w:pPr>
      <w:spacing w:after="200"/>
    </w:pPr>
    <w:rPr>
      <w:i/>
      <w:iCs/>
      <w:color w:val="1F497D" w:themeColor="text2"/>
      <w:sz w:val="18"/>
      <w:szCs w:val="18"/>
    </w:rPr>
  </w:style>
  <w:style w:type="character" w:styleId="af4">
    <w:name w:val="Strong"/>
    <w:basedOn w:val="a0"/>
    <w:uiPriority w:val="22"/>
    <w:qFormat/>
    <w:rsid w:val="00B25987"/>
    <w:rPr>
      <w:b/>
      <w:bCs/>
    </w:rPr>
  </w:style>
  <w:style w:type="character" w:customStyle="1" w:styleId="tlid-translation">
    <w:name w:val="tlid-translation"/>
    <w:basedOn w:val="a0"/>
    <w:rsid w:val="00255074"/>
  </w:style>
  <w:style w:type="paragraph" w:customStyle="1" w:styleId="p1">
    <w:name w:val="p1"/>
    <w:basedOn w:val="a"/>
    <w:rsid w:val="00F340D2"/>
    <w:pPr>
      <w:widowControl/>
      <w:autoSpaceDE/>
      <w:autoSpaceDN/>
    </w:pPr>
    <w:rPr>
      <w:rFonts w:ascii="Helvetica" w:hAnsi="Helvetica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0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5EE5-6482-432D-9C35-3A2F8C26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СЦ Тензор Хабаровск</cp:lastModifiedBy>
  <cp:revision>5</cp:revision>
  <cp:lastPrinted>2021-04-16T05:56:00Z</cp:lastPrinted>
  <dcterms:created xsi:type="dcterms:W3CDTF">2026-04-24T10:24:00Z</dcterms:created>
  <dcterms:modified xsi:type="dcterms:W3CDTF">2026-06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21:00:00Z</vt:filetime>
  </property>
  <property fmtid="{D5CDD505-2E9C-101B-9397-08002B2CF9AE}" pid="3" name="Creator">
    <vt:lpwstr>BIRT Report Engine /opt_test/reporter/webapps/reporter/WEB-INF/lib/org.eclipse.birt.runtime_4.2.2.v20130216-1152.jar using iText /opt_test/reporter/webapps/reporter/WEB-INF/lib/org.eclipse.birt.runtime_4.2.2.v20130216-1152.jar.</vt:lpwstr>
  </property>
  <property fmtid="{D5CDD505-2E9C-101B-9397-08002B2CF9AE}" pid="4" name="LastSaved">
    <vt:filetime>2020-05-11T21:00:00Z</vt:filetime>
  </property>
</Properties>
</file>